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BD" w:rsidRDefault="00C10ABE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rect id="Rectangle 4" o:spid="_x0000_s1026" style="position:absolute;margin-left:368.5pt;margin-top:5.5pt;width:51.85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" fillcolor="white [3201]" strokecolor="#8064a2 [3207]" strokeweight="2.5pt">
            <v:shadow color="#868686"/>
            <v:textbox>
              <w:txbxContent>
                <w:p w:rsidR="004607BD" w:rsidRPr="003815C0" w:rsidRDefault="004607BD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32"/>
          <w:szCs w:val="32"/>
        </w:rPr>
        <w:pict>
          <v:rect id="Rectangle 3" o:spid="_x0000_s1027" style="position:absolute;margin-left:117.3pt;margin-top:5.5pt;width:52.5pt;height:4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" fillcolor="white [3201]" strokecolor="#8064a2 [3207]" strokeweight="2.5pt">
            <v:shadow color="#868686"/>
            <v:textbox>
              <w:txbxContent>
                <w:p w:rsidR="004607BD" w:rsidRDefault="004607BD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7BD" w:rsidRDefault="004607BD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4607BD" w:rsidRPr="001048DC" w:rsidRDefault="004607BD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32"/>
          <w:szCs w:val="32"/>
        </w:rPr>
        <w:pict>
          <v:rect id="Rectangle 2" o:spid="_x0000_s1028" style="position:absolute;margin-left:-1.7pt;margin-top:4.6pt;width:542.45pt;height:48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" fillcolor="white [3201]" strokecolor="#8064a2 [3207]" strokeweight="2.5pt">
            <v:shadow color="#868686"/>
            <v:textbox>
              <w:txbxContent>
                <w:p w:rsidR="004607BD" w:rsidRDefault="004607B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Matematik Çalışma Kağıdı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4607BD" w:rsidRDefault="004607B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B161F">
                    <w:rPr>
                      <w:b/>
                      <w:i/>
                      <w:sz w:val="28"/>
                      <w:szCs w:val="28"/>
                    </w:rPr>
                    <w:t xml:space="preserve">                </w:t>
                  </w:r>
                  <w:r w:rsidR="0016697B">
                    <w:rPr>
                      <w:b/>
                      <w:i/>
                      <w:sz w:val="28"/>
                      <w:szCs w:val="28"/>
                    </w:rPr>
                    <w:t>Problemler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B161F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B161F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B161F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....../....../2024</w:t>
                  </w:r>
                </w:p>
                <w:p w:rsidR="004607BD" w:rsidRPr="003D1C28" w:rsidRDefault="004607BD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4607BD" w:rsidRDefault="00C10ABE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rect id="Rectangle 5" o:spid="_x0000_s1029" style="position:absolute;margin-left:-1.7pt;margin-top:14.45pt;width:281.5pt;height:73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" fillcolor="white [3201]" strokecolor="#4f81bd [3204]" strokeweight="2.5pt">
            <v:shadow color="#868686"/>
            <v:textbox>
              <w:txbxContent>
                <w:p w:rsidR="00F7174A" w:rsidRDefault="00F7174A" w:rsidP="00F7174A">
                  <w:pPr>
                    <w:jc w:val="center"/>
                    <w:rPr>
                      <w:rFonts w:asciiTheme="minorHAnsi" w:hAnsiTheme="minorHAnsi"/>
                      <w:b/>
                      <w:i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7353" cy="1266825"/>
                        <wp:effectExtent l="19050" t="0" r="3897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086" cy="1267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1A43" w:rsidRPr="00F7174A" w:rsidRDefault="00BA172C" w:rsidP="00F7174A">
                  <w:pPr>
                    <w:rPr>
                      <w:rFonts w:asciiTheme="minorHAnsi" w:hAnsiTheme="minorHAnsi"/>
                      <w:i/>
                    </w:rPr>
                  </w:pPr>
                  <w:r w:rsidRPr="002D3E83">
                    <w:rPr>
                      <w:rFonts w:asciiTheme="minorHAnsi" w:hAnsiTheme="minorHAnsi"/>
                      <w:b/>
                      <w:i/>
                      <w:highlight w:val="yellow"/>
                    </w:rPr>
                    <w:t>1 )</w:t>
                  </w:r>
                  <w:r w:rsidR="00F7174A" w:rsidRPr="00F7174A">
                    <w:rPr>
                      <w:i/>
                      <w:noProof/>
                    </w:rPr>
                    <w:t>Yukarıdaki para miktarı kaç liradır?</w:t>
                  </w:r>
                </w:p>
                <w:p w:rsidR="00F7174A" w:rsidRDefault="000379D3" w:rsidP="005E1892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0420" cy="953378"/>
                        <wp:effectExtent l="0" t="0" r="0" b="0"/>
                        <wp:docPr id="15" name="Resi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0420" cy="953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174A" w:rsidRDefault="00F7174A" w:rsidP="00F7174A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47619" cy="323810"/>
                        <wp:effectExtent l="0" t="0" r="0" b="635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619" cy="323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BA172C" w:rsidP="005E1892">
                  <w:pPr>
                    <w:rPr>
                      <w:i/>
                      <w:noProof/>
                    </w:rPr>
                  </w:pPr>
                  <w:r w:rsidRPr="002D3E8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highlight w:val="yellow"/>
                    </w:rPr>
                    <w:t>2</w:t>
                  </w:r>
                  <w:r w:rsidRPr="002D3E83">
                    <w:rPr>
                      <w:rFonts w:asciiTheme="minorHAnsi" w:hAnsiTheme="minorHAnsi"/>
                      <w:i/>
                      <w:sz w:val="28"/>
                      <w:szCs w:val="28"/>
                      <w:highlight w:val="yellow"/>
                    </w:rPr>
                    <w:t xml:space="preserve"> )</w:t>
                  </w:r>
                  <w:r w:rsidR="00F7174A" w:rsidRPr="00F7174A">
                    <w:rPr>
                      <w:rFonts w:asciiTheme="minorHAnsi" w:hAnsiTheme="minorHAnsi"/>
                      <w:i/>
                    </w:rPr>
                    <w:t>Yukarıdaki para miktarını  bulunuz.</w:t>
                  </w:r>
                </w:p>
                <w:p w:rsidR="00F7174A" w:rsidRDefault="009B161F" w:rsidP="005E1892">
                  <w:pPr>
                    <w:rPr>
                      <w:i/>
                      <w:noProof/>
                    </w:rPr>
                  </w:pPr>
                  <w:r w:rsidRPr="009B161F">
                    <w:rPr>
                      <w:i/>
                      <w:noProof/>
                    </w:rPr>
                    <w:drawing>
                      <wp:inline distT="0" distB="0" distL="0" distR="0">
                        <wp:extent cx="3099435" cy="878840"/>
                        <wp:effectExtent l="0" t="0" r="5715" b="0"/>
                        <wp:docPr id="11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174A" w:rsidRPr="00F7174A" w:rsidRDefault="00F7174A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F7174A" w:rsidRDefault="00F7174A" w:rsidP="00F7174A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43414" cy="799465"/>
                        <wp:effectExtent l="0" t="0" r="0" b="635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9407" cy="8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Pr="00F7174A" w:rsidRDefault="00901A43" w:rsidP="005E1892">
                  <w:pPr>
                    <w:rPr>
                      <w:rFonts w:asciiTheme="minorHAnsi" w:hAnsiTheme="minorHAnsi"/>
                      <w:i/>
                    </w:rPr>
                  </w:pPr>
                  <w:r w:rsidRPr="002D3E8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highlight w:val="yellow"/>
                    </w:rPr>
                    <w:t>3 )</w:t>
                  </w:r>
                  <w:r w:rsidR="00F7174A" w:rsidRPr="00F7174A">
                    <w:rPr>
                      <w:rFonts w:asciiTheme="minorHAnsi" w:hAnsiTheme="minorHAnsi"/>
                      <w:i/>
                    </w:rPr>
                    <w:t>Altuğ satıcıya ne kadar para öder?</w:t>
                  </w:r>
                </w:p>
                <w:p w:rsidR="00D841E4" w:rsidRDefault="009B161F" w:rsidP="005E1892">
                  <w:pPr>
                    <w:rPr>
                      <w:noProof/>
                    </w:rPr>
                  </w:pPr>
                  <w:r w:rsidRPr="009B161F">
                    <w:rPr>
                      <w:noProof/>
                    </w:rPr>
                    <w:drawing>
                      <wp:inline distT="0" distB="0" distL="0" distR="0">
                        <wp:extent cx="3099435" cy="878840"/>
                        <wp:effectExtent l="0" t="0" r="5715" b="0"/>
                        <wp:docPr id="10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174A" w:rsidRDefault="00F7174A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C11505" w:rsidP="005E1892">
                  <w:pPr>
                    <w:rPr>
                      <w:rFonts w:asciiTheme="minorHAnsi" w:hAnsiTheme="minorHAnsi"/>
                      <w:i/>
                    </w:rPr>
                  </w:pPr>
                  <w:r w:rsidRPr="002D3E83">
                    <w:rPr>
                      <w:rFonts w:asciiTheme="minorHAnsi" w:hAnsiTheme="minorHAnsi"/>
                      <w:b/>
                      <w:i/>
                      <w:highlight w:val="yellow"/>
                    </w:rPr>
                    <w:t>4 )</w:t>
                  </w:r>
                  <w:r w:rsidR="00F7174A">
                    <w:rPr>
                      <w:rFonts w:asciiTheme="minorHAnsi" w:hAnsiTheme="minorHAnsi"/>
                      <w:i/>
                    </w:rPr>
                    <w:t>Kantinde bir tost 3 lira , ayran 75 kr. Cemal 2 tost 2 ayran alırsa kaç lira ödeme yapmalıdır?</w:t>
                  </w:r>
                </w:p>
                <w:p w:rsidR="00F7174A" w:rsidRPr="002D6B74" w:rsidRDefault="00F7174A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7E0565" w:rsidRDefault="00F7174A" w:rsidP="009B161F">
                  <w:pPr>
                    <w:jc w:val="right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3416" cy="437729"/>
                        <wp:effectExtent l="19050" t="0" r="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226" cy="44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0565" w:rsidRDefault="00C64B92" w:rsidP="005E1892">
                  <w:pPr>
                    <w:rPr>
                      <w:rFonts w:asciiTheme="minorHAnsi" w:hAnsiTheme="minorHAnsi"/>
                      <w:i/>
                      <w:sz w:val="26"/>
                      <w:szCs w:val="26"/>
                    </w:rPr>
                  </w:pPr>
                  <w:r w:rsidRPr="002D3E8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highlight w:val="yellow"/>
                    </w:rPr>
                    <w:t>5 )</w:t>
                  </w:r>
                  <w:r w:rsidR="006F0EE9" w:rsidRPr="006F0EE9">
                    <w:rPr>
                      <w:rFonts w:asciiTheme="minorHAnsi" w:hAnsiTheme="minorHAnsi"/>
                      <w:i/>
                    </w:rPr>
                    <w:t>Hayri’ye yardımcı olabilir misin ?</w:t>
                  </w:r>
                </w:p>
                <w:p w:rsidR="00D841E4" w:rsidRPr="006F0EE9" w:rsidRDefault="006F0EE9" w:rsidP="006F0EE9">
                  <w:pPr>
                    <w:jc w:val="center"/>
                    <w:rPr>
                      <w:rFonts w:asciiTheme="minorHAnsi" w:hAnsiTheme="minorHAnsi"/>
                      <w:i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26830" cy="1228725"/>
                        <wp:effectExtent l="0" t="0" r="6985" b="0"/>
                        <wp:docPr id="35" name="Resi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355" cy="1231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0565" w:rsidRDefault="009B161F" w:rsidP="007E0565">
                  <w:pPr>
                    <w:rPr>
                      <w:rFonts w:asciiTheme="minorHAnsi" w:hAnsiTheme="minorHAnsi"/>
                      <w:b/>
                      <w:i/>
                      <w:noProof/>
                    </w:rPr>
                  </w:pPr>
                  <w:r w:rsidRPr="009B161F"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3336290" cy="876300"/>
                        <wp:effectExtent l="19050" t="0" r="0" b="0"/>
                        <wp:docPr id="13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5960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Pr="005E1892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32"/>
          <w:szCs w:val="32"/>
        </w:rPr>
        <w:pict>
          <v:rect id="Rectangle 6" o:spid="_x0000_s1030" style="position:absolute;margin-left:279.8pt;margin-top:14.45pt;width:260.95pt;height:73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c74QIAABA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" fillcolor="white [3201]" strokecolor="#8064a2 [3207]" strokeweight="2.5pt">
            <v:shadow color="#868686"/>
            <v:textbox>
              <w:txbxContent>
                <w:p w:rsidR="002D3E83" w:rsidRPr="002D3E83" w:rsidRDefault="002D3E83" w:rsidP="002D3E83">
                  <w:pPr>
                    <w:rPr>
                      <w:b/>
                      <w:noProof/>
                    </w:rPr>
                  </w:pPr>
                  <w:r w:rsidRPr="007829E4">
                    <w:rPr>
                      <w:b/>
                      <w:noProof/>
                      <w:highlight w:val="cyan"/>
                    </w:rPr>
                    <w:t>6 )</w:t>
                  </w:r>
                </w:p>
                <w:p w:rsidR="007841E4" w:rsidRDefault="002D3E83" w:rsidP="002D3E83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4125" cy="726760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198" cy="736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3E83" w:rsidRDefault="009B161F" w:rsidP="002D6B74">
                  <w:pPr>
                    <w:rPr>
                      <w:rFonts w:asciiTheme="minorHAnsi" w:hAnsiTheme="minorHAnsi"/>
                      <w:b/>
                      <w:i/>
                      <w:noProof/>
                    </w:rPr>
                  </w:pPr>
                  <w:r w:rsidRPr="009B161F"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3099435" cy="878840"/>
                        <wp:effectExtent l="19050" t="0" r="5715" b="0"/>
                        <wp:docPr id="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B74" w:rsidRDefault="002D3E83" w:rsidP="002D3E83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0600" cy="784225"/>
                        <wp:effectExtent l="19050" t="0" r="0" b="0"/>
                        <wp:docPr id="39" name="Resim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3740" cy="786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B74" w:rsidRDefault="002D3E83" w:rsidP="002D6B74">
                  <w:pPr>
                    <w:rPr>
                      <w:noProof/>
                      <w:sz w:val="26"/>
                      <w:szCs w:val="26"/>
                    </w:rPr>
                  </w:pPr>
                  <w:r w:rsidRPr="007829E4">
                    <w:rPr>
                      <w:rFonts w:asciiTheme="minorHAnsi" w:hAnsiTheme="minorHAnsi"/>
                      <w:b/>
                      <w:i/>
                      <w:noProof/>
                      <w:highlight w:val="cyan"/>
                    </w:rPr>
                    <w:t>7</w:t>
                  </w:r>
                  <w:r w:rsidR="00947EF5" w:rsidRPr="007829E4">
                    <w:rPr>
                      <w:rFonts w:asciiTheme="minorHAnsi" w:hAnsiTheme="minorHAnsi"/>
                      <w:b/>
                      <w:i/>
                      <w:noProof/>
                      <w:highlight w:val="cyan"/>
                    </w:rPr>
                    <w:t>)</w:t>
                  </w:r>
                  <w:r w:rsidRPr="002D3E83">
                    <w:rPr>
                      <w:rFonts w:asciiTheme="minorHAnsi" w:hAnsiTheme="minorHAnsi"/>
                      <w:i/>
                      <w:noProof/>
                    </w:rPr>
                    <w:t>Emir 4 pantolon , 2 kravat alıyor.Satıcıya 300 TL veriyor. Para üstü ne kadar almaldır?</w:t>
                  </w:r>
                </w:p>
                <w:p w:rsidR="002D3E83" w:rsidRDefault="009B161F" w:rsidP="002D6B74">
                  <w:pPr>
                    <w:rPr>
                      <w:noProof/>
                      <w:sz w:val="26"/>
                      <w:szCs w:val="26"/>
                    </w:rPr>
                  </w:pPr>
                  <w:r w:rsidRPr="009B161F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099435" cy="878840"/>
                        <wp:effectExtent l="19050" t="0" r="5715" b="0"/>
                        <wp:docPr id="6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29E4" w:rsidRDefault="007829E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7829E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7829E4">
                    <w:rPr>
                      <w:rFonts w:asciiTheme="minorHAnsi" w:hAnsiTheme="minorHAnsi"/>
                      <w:b/>
                      <w:i/>
                      <w:noProof/>
                      <w:highlight w:val="cyan"/>
                    </w:rPr>
                    <w:t xml:space="preserve">8 </w:t>
                  </w:r>
                  <w:r w:rsidR="00947EF5" w:rsidRPr="007829E4">
                    <w:rPr>
                      <w:rFonts w:asciiTheme="minorHAnsi" w:hAnsiTheme="minorHAnsi"/>
                      <w:b/>
                      <w:i/>
                      <w:noProof/>
                      <w:highlight w:val="cyan"/>
                    </w:rPr>
                    <w:t>)</w:t>
                  </w:r>
                  <w:r w:rsidRPr="007829E4">
                    <w:rPr>
                      <w:rFonts w:asciiTheme="minorHAnsi" w:hAnsiTheme="minorHAnsi"/>
                      <w:i/>
                      <w:noProof/>
                    </w:rPr>
                    <w:t>Bestami günde 3 lira harçlık alıyor.3 haftada ne kadar harçlık biriktirmiş olur?</w:t>
                  </w:r>
                </w:p>
                <w:p w:rsidR="007829E4" w:rsidRDefault="009B161F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9B161F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99435" cy="878840"/>
                        <wp:effectExtent l="19050" t="0" r="5715" b="0"/>
                        <wp:docPr id="7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29E4" w:rsidRDefault="007829E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1F06CB" w:rsidRDefault="007829E4" w:rsidP="002D6B74">
                  <w:pPr>
                    <w:rPr>
                      <w:rFonts w:asciiTheme="minorHAnsi" w:hAnsiTheme="minorHAnsi"/>
                      <w:b/>
                      <w:i/>
                      <w:noProof/>
                    </w:rPr>
                  </w:pPr>
                  <w:r w:rsidRPr="007829E4">
                    <w:rPr>
                      <w:rFonts w:asciiTheme="minorHAnsi" w:hAnsiTheme="minorHAnsi"/>
                      <w:b/>
                      <w:i/>
                      <w:noProof/>
                      <w:highlight w:val="cyan"/>
                    </w:rPr>
                    <w:t>9</w:t>
                  </w:r>
                  <w:r w:rsidR="00947EF5" w:rsidRPr="007829E4">
                    <w:rPr>
                      <w:rFonts w:asciiTheme="minorHAnsi" w:hAnsiTheme="minorHAnsi"/>
                      <w:b/>
                      <w:i/>
                      <w:noProof/>
                      <w:highlight w:val="cyan"/>
                    </w:rPr>
                    <w:t xml:space="preserve"> )</w:t>
                  </w:r>
                  <w:r>
                    <w:rPr>
                      <w:rFonts w:asciiTheme="minorHAnsi" w:hAnsiTheme="minorHAnsi"/>
                      <w:i/>
                      <w:noProof/>
                      <w:sz w:val="26"/>
                      <w:szCs w:val="26"/>
                    </w:rPr>
                    <w:t>20 tane 10 kr. , 6 tane 1 lira , 4 tane 5 lira toplamda kaç lira eder ?</w:t>
                  </w:r>
                </w:p>
                <w:p w:rsidR="002D6B74" w:rsidRDefault="009B161F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9B161F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99435" cy="878840"/>
                        <wp:effectExtent l="19050" t="0" r="5715" b="0"/>
                        <wp:docPr id="8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29E4" w:rsidRDefault="007829E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9B161F" w:rsidRDefault="009B161F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7829E4" w:rsidP="007829E4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5825" cy="605657"/>
                        <wp:effectExtent l="19050" t="0" r="9525" b="0"/>
                        <wp:docPr id="41" name="Resi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518" cy="606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B74" w:rsidRDefault="007829E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7829E4">
                    <w:rPr>
                      <w:rFonts w:asciiTheme="minorHAnsi" w:hAnsiTheme="minorHAnsi"/>
                      <w:b/>
                      <w:i/>
                      <w:noProof/>
                      <w:highlight w:val="cyan"/>
                    </w:rPr>
                    <w:t xml:space="preserve">10 </w:t>
                  </w:r>
                  <w:r w:rsidRPr="007829E4">
                    <w:rPr>
                      <w:rFonts w:asciiTheme="minorHAnsi" w:hAnsiTheme="minorHAnsi"/>
                      <w:i/>
                      <w:noProof/>
                      <w:highlight w:val="cyan"/>
                    </w:rPr>
                    <w:t>)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25 liraya aldığım kazağı 36 liraya satıyorum. 36 kazaktan kaç lira kar elde ederim ?</w:t>
                  </w:r>
                </w:p>
                <w:p w:rsidR="002D6B74" w:rsidRDefault="009B161F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9B161F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99435" cy="878840"/>
                        <wp:effectExtent l="19050" t="0" r="5715" b="0"/>
                        <wp:docPr id="12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D6B74" w:rsidRPr="00D841E4" w:rsidRDefault="002D6B74" w:rsidP="002D6B74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</w:txbxContent>
            </v:textbox>
          </v:rect>
        </w:pic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C86B63" w:rsidRDefault="00C86B63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915209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lastRenderedPageBreak/>
        <w:pict>
          <v:rect id="Rectangle 14" o:spid="_x0000_s1033" style="position:absolute;margin-left:278.65pt;margin-top:4.95pt;width:260.95pt;height:79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" fillcolor="white [3201]" strokecolor="#8064a2 [3207]" strokeweight="2.5pt">
            <v:shadow color="#868686"/>
            <v:textbox>
              <w:txbxContent>
                <w:p w:rsidR="00E54069" w:rsidRDefault="00E54069" w:rsidP="00E54069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0325" cy="718723"/>
                        <wp:effectExtent l="0" t="0" r="0" b="5715"/>
                        <wp:docPr id="45" name="Resi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0923" cy="721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5384" w:rsidRDefault="00791015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EA7DDD">
                    <w:rPr>
                      <w:rFonts w:asciiTheme="minorHAnsi" w:hAnsiTheme="minorHAnsi"/>
                      <w:b/>
                      <w:i/>
                      <w:noProof/>
                      <w:highlight w:val="darkCyan"/>
                    </w:rPr>
                    <w:t>17 )</w:t>
                  </w:r>
                  <w:r w:rsidR="00EA7DDD" w:rsidRPr="00EA7DDD">
                    <w:rPr>
                      <w:rFonts w:asciiTheme="minorHAnsi" w:hAnsiTheme="minorHAnsi"/>
                      <w:i/>
                      <w:noProof/>
                    </w:rPr>
                    <w:t>Yasemin parasıyla hangi ürünü alamaz?</w:t>
                  </w:r>
                </w:p>
                <w:p w:rsidR="00EA7DDD" w:rsidRDefault="00EA7DDD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EA7DDD" w:rsidRDefault="00EA7DDD" w:rsidP="00EA7DDD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0300" cy="831573"/>
                        <wp:effectExtent l="0" t="0" r="0" b="6985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356" cy="836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DDD" w:rsidRDefault="00EA7DDD" w:rsidP="003D1C28">
                  <w:pPr>
                    <w:rPr>
                      <w:rFonts w:asciiTheme="minorHAnsi" w:hAnsiTheme="minorHAnsi"/>
                      <w:b/>
                      <w:i/>
                      <w:noProof/>
                    </w:rPr>
                  </w:pPr>
                </w:p>
                <w:p w:rsidR="00791015" w:rsidRDefault="00791015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  <w:r w:rsidRPr="00EA7DDD">
                    <w:rPr>
                      <w:rFonts w:asciiTheme="minorHAnsi" w:hAnsiTheme="minorHAnsi"/>
                      <w:b/>
                      <w:i/>
                      <w:noProof/>
                      <w:highlight w:val="darkCyan"/>
                    </w:rPr>
                    <w:t>18</w:t>
                  </w:r>
                  <w:r w:rsidR="00EA7DDD" w:rsidRPr="00EA7DDD">
                    <w:rPr>
                      <w:rFonts w:asciiTheme="minorHAnsi" w:hAnsiTheme="minorHAnsi"/>
                      <w:b/>
                      <w:i/>
                      <w:noProof/>
                      <w:highlight w:val="darkCyan"/>
                    </w:rPr>
                    <w:t xml:space="preserve"> )</w:t>
                  </w:r>
                  <w:r w:rsidR="00EA7DDD" w:rsidRPr="00EA7DDD">
                    <w:rPr>
                      <w:rFonts w:asciiTheme="minorHAnsi" w:hAnsiTheme="minorHAnsi"/>
                      <w:i/>
                      <w:noProof/>
                    </w:rPr>
                    <w:t>8 dakikada 24 kilometre yol giden Salih , 72 kilometreyi kaç dakikada yol alır ?</w:t>
                  </w:r>
                </w:p>
                <w:p w:rsidR="00EA7DDD" w:rsidRDefault="00EA7DDD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EA7DDD" w:rsidRDefault="00EA7DDD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99435" cy="879110"/>
                        <wp:effectExtent l="0" t="0" r="5715" b="0"/>
                        <wp:docPr id="47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9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DDD" w:rsidRDefault="00EA7DDD" w:rsidP="003D1C28">
                  <w:pPr>
                    <w:rPr>
                      <w:rFonts w:asciiTheme="minorHAnsi" w:hAnsiTheme="minorHAnsi"/>
                      <w:b/>
                      <w:i/>
                      <w:noProof/>
                    </w:rPr>
                  </w:pPr>
                </w:p>
                <w:p w:rsidR="00EA7DDD" w:rsidRDefault="00EA7DDD" w:rsidP="003D1C28">
                  <w:pPr>
                    <w:rPr>
                      <w:rFonts w:asciiTheme="minorHAnsi" w:hAnsiTheme="minorHAnsi"/>
                      <w:b/>
                      <w:i/>
                      <w:noProof/>
                    </w:rPr>
                  </w:pPr>
                </w:p>
                <w:p w:rsidR="00EA7DDD" w:rsidRDefault="00EA7DDD" w:rsidP="00EA7DDD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65693" cy="569556"/>
                        <wp:effectExtent l="0" t="0" r="1270" b="2540"/>
                        <wp:docPr id="48" name="Resi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1994" cy="578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DDD" w:rsidRDefault="00EA7DDD" w:rsidP="003D1C28">
                  <w:pPr>
                    <w:rPr>
                      <w:rFonts w:asciiTheme="minorHAnsi" w:hAnsiTheme="minorHAnsi"/>
                      <w:b/>
                      <w:i/>
                      <w:noProof/>
                      <w:highlight w:val="darkCyan"/>
                    </w:rPr>
                  </w:pPr>
                </w:p>
                <w:p w:rsidR="00791015" w:rsidRDefault="006B6C6F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EA7DDD">
                    <w:rPr>
                      <w:rFonts w:asciiTheme="minorHAnsi" w:hAnsiTheme="minorHAnsi"/>
                      <w:b/>
                      <w:i/>
                      <w:noProof/>
                      <w:highlight w:val="darkCyan"/>
                    </w:rPr>
                    <w:t xml:space="preserve">19 </w:t>
                  </w:r>
                  <w:r w:rsidRPr="00EA7DDD"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  <w:highlight w:val="darkCyan"/>
                    </w:rPr>
                    <w:t>)</w:t>
                  </w:r>
                  <w:r w:rsidR="00EA7DDD" w:rsidRPr="00EA7DDD">
                    <w:rPr>
                      <w:rFonts w:asciiTheme="minorHAnsi" w:hAnsiTheme="minorHAnsi"/>
                      <w:i/>
                      <w:noProof/>
                    </w:rPr>
                    <w:t>Irmak kaç dakika ders çalışmıştır?</w:t>
                  </w:r>
                </w:p>
                <w:p w:rsidR="00EA7DDD" w:rsidRDefault="00EA7DDD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6B6C6F" w:rsidRDefault="00EA7DDD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99435" cy="878840"/>
                        <wp:effectExtent l="0" t="0" r="5715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DDD" w:rsidRDefault="00EA7DDD" w:rsidP="003D1C28">
                  <w:pPr>
                    <w:rPr>
                      <w:rFonts w:asciiTheme="minorHAnsi" w:hAnsiTheme="minorHAnsi"/>
                      <w:b/>
                      <w:i/>
                      <w:noProof/>
                    </w:rPr>
                  </w:pPr>
                </w:p>
                <w:p w:rsidR="006B6C6F" w:rsidRDefault="006B6C6F" w:rsidP="003D1C28">
                  <w:pPr>
                    <w:rPr>
                      <w:rFonts w:asciiTheme="minorHAnsi" w:hAnsiTheme="minorHAnsi"/>
                      <w:i/>
                      <w:noProof/>
                      <w:sz w:val="26"/>
                      <w:szCs w:val="26"/>
                    </w:rPr>
                  </w:pPr>
                  <w:r w:rsidRPr="00EA7DDD">
                    <w:rPr>
                      <w:rFonts w:asciiTheme="minorHAnsi" w:hAnsiTheme="minorHAnsi"/>
                      <w:b/>
                      <w:i/>
                      <w:noProof/>
                      <w:highlight w:val="darkCyan"/>
                    </w:rPr>
                    <w:t>20 )</w:t>
                  </w:r>
                  <w:r w:rsidR="00EA7DDD" w:rsidRPr="00EA7DDD">
                    <w:rPr>
                      <w:rFonts w:asciiTheme="minorHAnsi" w:hAnsiTheme="minorHAnsi"/>
                      <w:i/>
                      <w:noProof/>
                    </w:rPr>
                    <w:t>18.55’te derse başlayan Sümeyye 40 dakika ders çalışmıştır.Ders bittiğinde saat kaçı gösteriyordur?</w:t>
                  </w:r>
                </w:p>
                <w:p w:rsidR="005B5835" w:rsidRDefault="009B161F" w:rsidP="003D1C28">
                  <w:pPr>
                    <w:rPr>
                      <w:noProof/>
                    </w:rPr>
                  </w:pPr>
                  <w:bookmarkStart w:id="0" w:name="_GoBack"/>
                  <w:bookmarkEnd w:id="0"/>
                  <w:r w:rsidRPr="009B161F">
                    <w:rPr>
                      <w:noProof/>
                    </w:rPr>
                    <w:drawing>
                      <wp:inline distT="0" distB="0" distL="0" distR="0">
                        <wp:extent cx="3099435" cy="878840"/>
                        <wp:effectExtent l="19050" t="0" r="5715" b="0"/>
                        <wp:docPr id="2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7E32" w:rsidRDefault="008C7E32" w:rsidP="008C7E32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9B161F" w:rsidRDefault="009B161F" w:rsidP="008C7E32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9B161F" w:rsidRDefault="009B161F" w:rsidP="008C7E32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9B161F" w:rsidRPr="008C7E32" w:rsidRDefault="009B161F" w:rsidP="008C7E32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593034" w:rsidRPr="006B6C6F" w:rsidRDefault="00593034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</w:pPr>
                  <w:r w:rsidRPr="006B6C6F"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  <w:t xml:space="preserve">Sorular </w:t>
                  </w:r>
                  <w:r w:rsidRPr="006B6C6F">
                    <w:rPr>
                      <w:rFonts w:asciiTheme="minorHAnsi" w:hAnsiTheme="minorHAnsi"/>
                      <w:b/>
                      <w:i/>
                      <w:noProof/>
                      <w:sz w:val="20"/>
                      <w:szCs w:val="20"/>
                      <w:u w:val="single"/>
                    </w:rPr>
                    <w:t xml:space="preserve">beşer </w:t>
                  </w:r>
                  <w:r w:rsidRPr="006B6C6F"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  <w:t>puandır.Dikkatli oku.</w:t>
                  </w:r>
                </w:p>
                <w:p w:rsidR="002F5C21" w:rsidRPr="006B6C6F" w:rsidRDefault="00593034" w:rsidP="00A92AD7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</w:pPr>
                  <w:r w:rsidRPr="006B6C6F"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  <w:t xml:space="preserve">Sınavda başarılar dilerim.Sınav süresi </w:t>
                  </w:r>
                  <w:r w:rsidR="004C37AB">
                    <w:rPr>
                      <w:rFonts w:asciiTheme="minorHAnsi" w:hAnsiTheme="minorHAnsi"/>
                      <w:b/>
                      <w:i/>
                      <w:noProof/>
                      <w:sz w:val="20"/>
                      <w:szCs w:val="20"/>
                      <w:u w:val="single"/>
                    </w:rPr>
                    <w:t>4</w:t>
                  </w:r>
                  <w:r w:rsidRPr="006B6C6F">
                    <w:rPr>
                      <w:rFonts w:asciiTheme="minorHAnsi" w:hAnsiTheme="minorHAnsi"/>
                      <w:b/>
                      <w:i/>
                      <w:noProof/>
                      <w:sz w:val="20"/>
                      <w:szCs w:val="20"/>
                      <w:u w:val="single"/>
                    </w:rPr>
                    <w:t xml:space="preserve">0 </w:t>
                  </w:r>
                  <w:r w:rsidRPr="006B6C6F"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  <w:t>dakikadır.</w:t>
                  </w:r>
                </w:p>
                <w:p w:rsidR="00A92AD7" w:rsidRPr="006B6C6F" w:rsidRDefault="00A92AD7" w:rsidP="00A92AD7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</w:pPr>
                </w:p>
                <w:p w:rsidR="00593034" w:rsidRPr="006B6C6F" w:rsidRDefault="00593034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</w:pPr>
                  <w:r w:rsidRPr="006B6C6F"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  <w:t>ENES SERT</w:t>
                  </w:r>
                </w:p>
                <w:p w:rsidR="00593034" w:rsidRPr="006B6C6F" w:rsidRDefault="0080328F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</w:pPr>
                  <w:r w:rsidRPr="006B6C6F"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  <w:t>3</w:t>
                  </w:r>
                  <w:r w:rsidR="009B161F"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  <w:t>/A</w:t>
                  </w:r>
                  <w:r w:rsidR="00593034" w:rsidRPr="006B6C6F"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  <w:t xml:space="preserve"> SINIF ÖĞRETMENİ</w:t>
                  </w:r>
                </w:p>
                <w:p w:rsidR="007841E4" w:rsidRPr="006B6C6F" w:rsidRDefault="007841E4" w:rsidP="003D1C28">
                  <w:pPr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</w:pPr>
                </w:p>
                <w:p w:rsidR="007841E4" w:rsidRPr="006B6C6F" w:rsidRDefault="007841E4" w:rsidP="003D1C28">
                  <w:pPr>
                    <w:rPr>
                      <w:rFonts w:asciiTheme="minorHAnsi" w:hAnsiTheme="minorHAnsi"/>
                      <w:i/>
                      <w:noProof/>
                      <w:sz w:val="20"/>
                      <w:szCs w:val="20"/>
                    </w:rPr>
                  </w:pPr>
                </w:p>
                <w:p w:rsidR="007841E4" w:rsidRPr="007841E4" w:rsidRDefault="007841E4" w:rsidP="00F31C33">
                  <w:pPr>
                    <w:jc w:val="right"/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Pr="00D67235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32"/>
          <w:szCs w:val="32"/>
        </w:rPr>
        <w:pict>
          <v:rect id="Rectangle 9" o:spid="_x0000_s1032" style="position:absolute;margin-left:-2.85pt;margin-top:4.95pt;width:281.5pt;height:79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" fillcolor="white [3201]" strokecolor="#8064a2 [3207]" strokeweight="2.5pt">
            <v:shadow color="#868686"/>
            <v:textbox>
              <w:txbxContent>
                <w:p w:rsidR="00CA1213" w:rsidRDefault="00941A80" w:rsidP="005E1892">
                  <w:pPr>
                    <w:rPr>
                      <w:noProof/>
                    </w:rPr>
                  </w:pPr>
                  <w:r w:rsidRPr="006960A0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1</w:t>
                  </w:r>
                  <w:r w:rsidR="006960A0" w:rsidRPr="006960A0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i/>
                    </w:rPr>
                    <w:t xml:space="preserve"> )</w:t>
                  </w:r>
                  <w:r w:rsidR="006960A0" w:rsidRPr="00E54069">
                    <w:rPr>
                      <w:rFonts w:asciiTheme="minorHAnsi" w:hAnsiTheme="minorHAnsi"/>
                      <w:i/>
                    </w:rPr>
                    <w:t>2 kg’mı 600 kr. olan elmalardan 8 kg alırsam kaç lira ödeme yaparım?</w:t>
                  </w:r>
                </w:p>
                <w:p w:rsidR="00E54069" w:rsidRPr="00E54069" w:rsidRDefault="00E54069" w:rsidP="00E54069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3579" cy="589915"/>
                        <wp:effectExtent l="0" t="0" r="0" b="635"/>
                        <wp:docPr id="42" name="Resi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020" cy="592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7C17" w:rsidRPr="007841E4" w:rsidRDefault="00D97C17" w:rsidP="006960A0">
                  <w:pPr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1260DE" w:rsidRDefault="00E54069" w:rsidP="001260DE">
                  <w:pPr>
                    <w:jc w:val="center"/>
                    <w:rPr>
                      <w:rFonts w:asciiTheme="minorHAnsi" w:hAnsiTheme="minorHAnsi"/>
                      <w:b/>
                      <w:i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89910" cy="1818459"/>
                        <wp:effectExtent l="0" t="0" r="0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740" cy="1832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1213" w:rsidRDefault="00941A80" w:rsidP="005E1892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1</w:t>
                  </w:r>
                  <w:r w:rsidR="006960A0"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2</w:t>
                  </w:r>
                  <w:r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)</w:t>
                  </w:r>
                  <w:r w:rsidR="00E54069" w:rsidRPr="00E54069">
                    <w:rPr>
                      <w:rFonts w:asciiTheme="minorHAnsi" w:hAnsiTheme="minorHAnsi"/>
                      <w:i/>
                    </w:rPr>
                    <w:t>5 kalem 5 silgi aldığımda ne kadar ödeme yapmalıyım?</w:t>
                  </w:r>
                </w:p>
                <w:p w:rsidR="00D97C17" w:rsidRDefault="009B161F" w:rsidP="005E1892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 w:rsidRPr="009B161F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drawing>
                      <wp:inline distT="0" distB="0" distL="0" distR="0">
                        <wp:extent cx="3099435" cy="878840"/>
                        <wp:effectExtent l="0" t="0" r="5715" b="0"/>
                        <wp:docPr id="14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7C17" w:rsidRDefault="00941A80" w:rsidP="00D97C17">
                  <w:pPr>
                    <w:rPr>
                      <w:noProof/>
                    </w:rPr>
                  </w:pPr>
                  <w:r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1</w:t>
                  </w:r>
                  <w:r w:rsidR="00E54069"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3</w:t>
                  </w:r>
                  <w:r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 xml:space="preserve"> )</w:t>
                  </w:r>
                  <w:r w:rsidR="00E54069" w:rsidRPr="00E54069">
                    <w:rPr>
                      <w:rFonts w:asciiTheme="minorHAnsi" w:hAnsiTheme="minorHAnsi"/>
                      <w:i/>
                    </w:rPr>
                    <w:t xml:space="preserve">Yukarıdaki malzemelerden </w:t>
                  </w:r>
                  <w:r w:rsidR="00E54069" w:rsidRPr="00E54069">
                    <w:rPr>
                      <w:i/>
                      <w:noProof/>
                    </w:rPr>
                    <w:t>alıp 17 lira ödeme yaptım.Sizce hangi ürünleri almış olablirim ?</w:t>
                  </w:r>
                </w:p>
                <w:p w:rsidR="00E54069" w:rsidRDefault="00E54069" w:rsidP="00D97C17">
                  <w:pPr>
                    <w:rPr>
                      <w:noProof/>
                    </w:rPr>
                  </w:pPr>
                </w:p>
                <w:p w:rsidR="00D97C17" w:rsidRDefault="00D97C17" w:rsidP="00D97C17">
                  <w:pPr>
                    <w:rPr>
                      <w:noProof/>
                    </w:rPr>
                  </w:pPr>
                </w:p>
                <w:p w:rsidR="00E54069" w:rsidRDefault="00E54069" w:rsidP="00D97C17">
                  <w:pPr>
                    <w:rPr>
                      <w:noProof/>
                    </w:rPr>
                  </w:pPr>
                </w:p>
                <w:p w:rsidR="00E54069" w:rsidRDefault="00E54069" w:rsidP="00D97C17">
                  <w:pPr>
                    <w:rPr>
                      <w:noProof/>
                    </w:rPr>
                  </w:pPr>
                </w:p>
                <w:p w:rsidR="00D97C17" w:rsidRDefault="00791015" w:rsidP="005E1892">
                  <w:pPr>
                    <w:rPr>
                      <w:rFonts w:asciiTheme="minorHAnsi" w:hAnsiTheme="minorHAnsi"/>
                      <w:i/>
                    </w:rPr>
                  </w:pPr>
                  <w:r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1</w:t>
                  </w:r>
                  <w:r w:rsidR="00E54069"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4</w:t>
                  </w:r>
                  <w:r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 xml:space="preserve"> )</w:t>
                  </w:r>
                  <w:r w:rsidR="00E54069" w:rsidRPr="00E54069">
                    <w:rPr>
                      <w:rFonts w:asciiTheme="minorHAnsi" w:hAnsiTheme="minorHAnsi"/>
                      <w:i/>
                    </w:rPr>
                    <w:t>Kuru boya , kalem ve defter ödeyen biri ne kadar ödeme yapmalıdır?</w:t>
                  </w:r>
                </w:p>
                <w:p w:rsidR="00E54069" w:rsidRDefault="00E54069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E54069" w:rsidRDefault="00E54069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E54069" w:rsidRDefault="00E54069" w:rsidP="005E1892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Default="00B72A9E" w:rsidP="005E1892">
                  <w:pPr>
                    <w:rPr>
                      <w:rFonts w:asciiTheme="minorHAnsi" w:hAnsiTheme="minorHAnsi"/>
                      <w:i/>
                    </w:rPr>
                  </w:pPr>
                  <w:r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1</w:t>
                  </w:r>
                  <w:r w:rsidR="00E54069"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5</w:t>
                  </w:r>
                  <w:r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 xml:space="preserve"> )</w:t>
                  </w:r>
                  <w:r w:rsidR="00E54069" w:rsidRPr="00E54069">
                    <w:rPr>
                      <w:rFonts w:asciiTheme="minorHAnsi" w:hAnsiTheme="minorHAnsi"/>
                      <w:i/>
                    </w:rPr>
                    <w:t>Ali 12 lira parasının 3 lira 75 kuruşunu harcarsa ne kadar ödeme yapar ?</w:t>
                  </w:r>
                </w:p>
                <w:p w:rsidR="00E54069" w:rsidRDefault="00E54069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E54069" w:rsidRDefault="00E54069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E54069" w:rsidRPr="00E54069" w:rsidRDefault="00E54069" w:rsidP="00E54069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B72A9E" w:rsidRPr="007841E4" w:rsidRDefault="00E54069" w:rsidP="00E54069">
                  <w:pPr>
                    <w:jc w:val="center"/>
                    <w:rPr>
                      <w:rFonts w:asciiTheme="minorHAnsi" w:hAnsiTheme="minorHAnsi"/>
                      <w:b/>
                      <w:i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7875" cy="803596"/>
                        <wp:effectExtent l="0" t="0" r="0" b="0"/>
                        <wp:docPr id="44" name="Resi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8245" cy="8115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4069" w:rsidRPr="00E54069" w:rsidRDefault="00E54069" w:rsidP="005E1892">
                  <w:pPr>
                    <w:rPr>
                      <w:rFonts w:asciiTheme="minorHAnsi" w:hAnsiTheme="minorHAnsi"/>
                      <w:i/>
                    </w:rPr>
                  </w:pPr>
                  <w:r w:rsidRPr="00E54069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16 )</w:t>
                  </w:r>
                  <w:r w:rsidRPr="00E54069">
                    <w:rPr>
                      <w:rFonts w:asciiTheme="minorHAnsi" w:hAnsiTheme="minorHAnsi"/>
                      <w:i/>
                    </w:rPr>
                    <w:t xml:space="preserve">Yukarıdaki ürünlerden en az iki tane almak </w:t>
                  </w:r>
                  <w:r>
                    <w:rPr>
                      <w:rFonts w:asciiTheme="minorHAnsi" w:hAnsiTheme="minorHAnsi"/>
                      <w:i/>
                    </w:rPr>
                    <w:t>isteyen Özgü en az  kaç lira ödeme yapar, hangi ürünleri alır?</w:t>
                  </w: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</w:txbxContent>
            </v:textbox>
          </v:rect>
        </w:pict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Pr="00DC4E99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sectPr w:rsidR="00D841E4" w:rsidRPr="00DC4E99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74" w:rsidRDefault="00CC2774" w:rsidP="0078058C">
      <w:r>
        <w:separator/>
      </w:r>
    </w:p>
  </w:endnote>
  <w:endnote w:type="continuationSeparator" w:id="1">
    <w:p w:rsidR="00CC2774" w:rsidRDefault="00CC277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74" w:rsidRDefault="00CC2774" w:rsidP="0078058C">
      <w:r>
        <w:separator/>
      </w:r>
    </w:p>
  </w:footnote>
  <w:footnote w:type="continuationSeparator" w:id="1">
    <w:p w:rsidR="00CC2774" w:rsidRDefault="00CC277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70AF"/>
    <w:multiLevelType w:val="hybridMultilevel"/>
    <w:tmpl w:val="F856C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825B12"/>
    <w:multiLevelType w:val="hybridMultilevel"/>
    <w:tmpl w:val="18F02220"/>
    <w:lvl w:ilvl="0" w:tplc="672C85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C58DF"/>
    <w:multiLevelType w:val="hybridMultilevel"/>
    <w:tmpl w:val="90E408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E3235"/>
    <w:multiLevelType w:val="hybridMultilevel"/>
    <w:tmpl w:val="FA08A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192E"/>
    <w:rsid w:val="0003275C"/>
    <w:rsid w:val="000334A9"/>
    <w:rsid w:val="0003357D"/>
    <w:rsid w:val="00033712"/>
    <w:rsid w:val="0003396C"/>
    <w:rsid w:val="00036115"/>
    <w:rsid w:val="0003642C"/>
    <w:rsid w:val="00037963"/>
    <w:rsid w:val="000379D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878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92A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5E39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5869"/>
    <w:rsid w:val="000F669F"/>
    <w:rsid w:val="000F66EA"/>
    <w:rsid w:val="000F6C83"/>
    <w:rsid w:val="000F6FDC"/>
    <w:rsid w:val="000F711F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0860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BE7"/>
    <w:rsid w:val="00122E28"/>
    <w:rsid w:val="00122E3A"/>
    <w:rsid w:val="001234E3"/>
    <w:rsid w:val="00123E2F"/>
    <w:rsid w:val="00125007"/>
    <w:rsid w:val="001260D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0A9A"/>
    <w:rsid w:val="00191A3C"/>
    <w:rsid w:val="00191D70"/>
    <w:rsid w:val="00192384"/>
    <w:rsid w:val="00193C7C"/>
    <w:rsid w:val="0019559A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9EB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6CB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1F7E92"/>
    <w:rsid w:val="0020003B"/>
    <w:rsid w:val="002004B1"/>
    <w:rsid w:val="002007FF"/>
    <w:rsid w:val="00200B03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33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5AF"/>
    <w:rsid w:val="0028472E"/>
    <w:rsid w:val="00284A46"/>
    <w:rsid w:val="00285270"/>
    <w:rsid w:val="002856E0"/>
    <w:rsid w:val="0028629A"/>
    <w:rsid w:val="00286469"/>
    <w:rsid w:val="00286BD7"/>
    <w:rsid w:val="002876B4"/>
    <w:rsid w:val="00287FA4"/>
    <w:rsid w:val="002905F3"/>
    <w:rsid w:val="00291F87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18E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95C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3E83"/>
    <w:rsid w:val="002D476A"/>
    <w:rsid w:val="002D5618"/>
    <w:rsid w:val="002D58F9"/>
    <w:rsid w:val="002D5D15"/>
    <w:rsid w:val="002D6B74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FE3"/>
    <w:rsid w:val="002F51EC"/>
    <w:rsid w:val="002F5A97"/>
    <w:rsid w:val="002F5C21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67D21"/>
    <w:rsid w:val="003704AF"/>
    <w:rsid w:val="003712DE"/>
    <w:rsid w:val="003724DC"/>
    <w:rsid w:val="00372DF1"/>
    <w:rsid w:val="0037361E"/>
    <w:rsid w:val="003736B7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051"/>
    <w:rsid w:val="003D1FA5"/>
    <w:rsid w:val="003D271E"/>
    <w:rsid w:val="003D3315"/>
    <w:rsid w:val="003D35DF"/>
    <w:rsid w:val="003D37D1"/>
    <w:rsid w:val="003D46A0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07D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7AB"/>
    <w:rsid w:val="004C3A60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2D6D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A4B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3E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9D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1779"/>
    <w:rsid w:val="005B20AE"/>
    <w:rsid w:val="005B21C1"/>
    <w:rsid w:val="005B2950"/>
    <w:rsid w:val="005B394F"/>
    <w:rsid w:val="005B3CD5"/>
    <w:rsid w:val="005B43E7"/>
    <w:rsid w:val="005B57C6"/>
    <w:rsid w:val="005B5835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384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09A0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B5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0A0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6C6F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95C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EE9"/>
    <w:rsid w:val="006F0F27"/>
    <w:rsid w:val="006F102B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3E50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93B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4FCA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9E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015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25D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0565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28F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4AA1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60229"/>
    <w:rsid w:val="00863C55"/>
    <w:rsid w:val="0086562B"/>
    <w:rsid w:val="00865DFB"/>
    <w:rsid w:val="00865FE6"/>
    <w:rsid w:val="0086777B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C7E32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A43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209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1DB"/>
    <w:rsid w:val="00935309"/>
    <w:rsid w:val="009368AA"/>
    <w:rsid w:val="00936E22"/>
    <w:rsid w:val="00937D7F"/>
    <w:rsid w:val="00940096"/>
    <w:rsid w:val="00941A80"/>
    <w:rsid w:val="00941D2C"/>
    <w:rsid w:val="00941F7C"/>
    <w:rsid w:val="00942F22"/>
    <w:rsid w:val="00943A07"/>
    <w:rsid w:val="00943AF3"/>
    <w:rsid w:val="00943D3B"/>
    <w:rsid w:val="00944A0E"/>
    <w:rsid w:val="00946F52"/>
    <w:rsid w:val="00947CC2"/>
    <w:rsid w:val="00947EF5"/>
    <w:rsid w:val="00947FDB"/>
    <w:rsid w:val="009504A2"/>
    <w:rsid w:val="00950F42"/>
    <w:rsid w:val="00951967"/>
    <w:rsid w:val="00951DEF"/>
    <w:rsid w:val="0095207E"/>
    <w:rsid w:val="009558F9"/>
    <w:rsid w:val="00955B4C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161F"/>
    <w:rsid w:val="009B24FD"/>
    <w:rsid w:val="009B3652"/>
    <w:rsid w:val="009B6337"/>
    <w:rsid w:val="009B6F98"/>
    <w:rsid w:val="009B6FA6"/>
    <w:rsid w:val="009B79BB"/>
    <w:rsid w:val="009B7C57"/>
    <w:rsid w:val="009B7DC9"/>
    <w:rsid w:val="009B7DCE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AD7"/>
    <w:rsid w:val="00A93FE2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9CC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9E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72C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43AD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469"/>
    <w:rsid w:val="00C067B8"/>
    <w:rsid w:val="00C06C12"/>
    <w:rsid w:val="00C07554"/>
    <w:rsid w:val="00C07932"/>
    <w:rsid w:val="00C07C9F"/>
    <w:rsid w:val="00C07D0B"/>
    <w:rsid w:val="00C07E1A"/>
    <w:rsid w:val="00C07E96"/>
    <w:rsid w:val="00C10ABE"/>
    <w:rsid w:val="00C1112E"/>
    <w:rsid w:val="00C11505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21"/>
    <w:rsid w:val="00C45C74"/>
    <w:rsid w:val="00C45E4E"/>
    <w:rsid w:val="00C4634E"/>
    <w:rsid w:val="00C46520"/>
    <w:rsid w:val="00C50FC7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4B92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CD"/>
    <w:rsid w:val="00C76A60"/>
    <w:rsid w:val="00C76C2D"/>
    <w:rsid w:val="00C76C98"/>
    <w:rsid w:val="00C7748E"/>
    <w:rsid w:val="00C776BD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859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774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17D45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1A3"/>
    <w:rsid w:val="00D61795"/>
    <w:rsid w:val="00D61983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C17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32C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6419"/>
    <w:rsid w:val="00E27333"/>
    <w:rsid w:val="00E27AE5"/>
    <w:rsid w:val="00E302D6"/>
    <w:rsid w:val="00E308F2"/>
    <w:rsid w:val="00E30EE5"/>
    <w:rsid w:val="00E31B66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069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A7DDD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322D"/>
    <w:rsid w:val="00EE35BD"/>
    <w:rsid w:val="00EE3732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74A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8692-1B01-4C07-893E-75CCBCFD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19</cp:revision>
  <cp:lastPrinted>2024-04-05T05:41:00Z</cp:lastPrinted>
  <dcterms:created xsi:type="dcterms:W3CDTF">2018-10-21T21:23:00Z</dcterms:created>
  <dcterms:modified xsi:type="dcterms:W3CDTF">2024-04-05T05:41:00Z</dcterms:modified>
  <cp:category>www.leventyagmuroglu.com</cp:category>
</cp:coreProperties>
</file>